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57" w:rsidRPr="009770DC" w:rsidRDefault="002E58A2" w:rsidP="000E76D3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9770DC">
        <w:rPr>
          <w:rFonts w:ascii="Times New Roman" w:hAnsi="Times New Roman" w:cs="Times New Roman"/>
          <w:b/>
          <w:sz w:val="36"/>
        </w:rPr>
        <w:t>Dodatek č. 1</w:t>
      </w:r>
    </w:p>
    <w:p w:rsidR="009770DC" w:rsidRPr="002F7BCA" w:rsidRDefault="002F7BCA" w:rsidP="009770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2F7BCA">
        <w:rPr>
          <w:rFonts w:ascii="Times New Roman" w:hAnsi="Times New Roman" w:cs="Times New Roman"/>
          <w:b/>
          <w:sz w:val="32"/>
        </w:rPr>
        <w:t>k</w:t>
      </w:r>
      <w:r w:rsidR="002E58A2" w:rsidRPr="002F7BCA">
        <w:rPr>
          <w:rFonts w:ascii="Times New Roman" w:hAnsi="Times New Roman" w:cs="Times New Roman"/>
          <w:b/>
          <w:sz w:val="32"/>
        </w:rPr>
        <w:t>e Smlouvě o poskytování právních služeb, uzavřené dne 31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2E58A2" w:rsidRPr="002F7BCA">
        <w:rPr>
          <w:rFonts w:ascii="Times New Roman" w:hAnsi="Times New Roman" w:cs="Times New Roman"/>
          <w:b/>
          <w:sz w:val="32"/>
        </w:rPr>
        <w:t>05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2E58A2" w:rsidRPr="002F7BCA">
        <w:rPr>
          <w:rFonts w:ascii="Times New Roman" w:hAnsi="Times New Roman" w:cs="Times New Roman"/>
          <w:b/>
          <w:sz w:val="32"/>
        </w:rPr>
        <w:t>2016</w:t>
      </w:r>
    </w:p>
    <w:p w:rsidR="002E58A2" w:rsidRPr="002F7BCA" w:rsidRDefault="002F7BCA" w:rsidP="009770DC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F7BCA">
        <w:rPr>
          <w:rFonts w:ascii="Times New Roman" w:hAnsi="Times New Roman" w:cs="Times New Roman"/>
          <w:i/>
          <w:sz w:val="24"/>
        </w:rPr>
        <w:t>níže</w:t>
      </w:r>
      <w:r w:rsidR="002E58A2" w:rsidRPr="002F7BCA">
        <w:rPr>
          <w:rFonts w:ascii="Times New Roman" w:hAnsi="Times New Roman" w:cs="Times New Roman"/>
          <w:i/>
          <w:sz w:val="24"/>
        </w:rPr>
        <w:t xml:space="preserve"> uvedeného dne, měsíce a roku uzavřely smluvní strany</w:t>
      </w:r>
    </w:p>
    <w:p w:rsidR="002E58A2" w:rsidRPr="002F7BCA" w:rsidRDefault="002E58A2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58A2" w:rsidRPr="002F7BCA" w:rsidRDefault="002E58A2" w:rsidP="002F7BC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>Advokátní kancelář Voldřich &amp; Nekvasilová</w:t>
      </w:r>
    </w:p>
    <w:p w:rsidR="002E58A2" w:rsidRPr="002F7BCA" w:rsidRDefault="002E58A2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>Se sídlem Palackého 14, 110 00 Praha 1</w:t>
      </w:r>
    </w:p>
    <w:p w:rsidR="002E58A2" w:rsidRPr="002F7BCA" w:rsidRDefault="002E58A2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58A2" w:rsidRPr="002F7BCA" w:rsidRDefault="002F7BCA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oupená</w:t>
      </w:r>
      <w:r w:rsidR="002E58A2" w:rsidRPr="002F7BCA">
        <w:rPr>
          <w:rFonts w:ascii="Times New Roman" w:hAnsi="Times New Roman" w:cs="Times New Roman"/>
          <w:sz w:val="24"/>
        </w:rPr>
        <w:t xml:space="preserve"> </w:t>
      </w:r>
    </w:p>
    <w:p w:rsidR="002E58A2" w:rsidRPr="002F7BCA" w:rsidRDefault="002E58A2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>JUDr. Karlem Voldřichem</w:t>
      </w:r>
      <w:r w:rsidRPr="002F7BCA">
        <w:rPr>
          <w:rFonts w:ascii="Times New Roman" w:hAnsi="Times New Roman" w:cs="Times New Roman"/>
          <w:sz w:val="24"/>
        </w:rPr>
        <w:t>, advokátem zapsaným v ČAK pod č. 3126</w:t>
      </w:r>
    </w:p>
    <w:p w:rsidR="002F7BCA" w:rsidRDefault="002E58A2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>JUDr. Monikou Nekvasilovou,</w:t>
      </w:r>
      <w:r w:rsidRPr="002F7BCA">
        <w:rPr>
          <w:rFonts w:ascii="Times New Roman" w:hAnsi="Times New Roman" w:cs="Times New Roman"/>
          <w:sz w:val="24"/>
        </w:rPr>
        <w:t xml:space="preserve"> advokátkou zapsanou v ČAK pod č. 9792</w:t>
      </w:r>
    </w:p>
    <w:p w:rsidR="002F7BCA" w:rsidRPr="002F7BCA" w:rsidRDefault="002F7BCA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58A2" w:rsidRPr="002F7BCA" w:rsidRDefault="002F7BCA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2E58A2" w:rsidRPr="002F7BCA">
        <w:rPr>
          <w:rFonts w:ascii="Times New Roman" w:hAnsi="Times New Roman" w:cs="Times New Roman"/>
          <w:sz w:val="24"/>
        </w:rPr>
        <w:t xml:space="preserve"> straně jedné (dále jen </w:t>
      </w:r>
      <w:r w:rsidR="002E58A2" w:rsidRPr="002F7BCA">
        <w:rPr>
          <w:rFonts w:ascii="Times New Roman" w:hAnsi="Times New Roman" w:cs="Times New Roman"/>
          <w:b/>
          <w:sz w:val="24"/>
        </w:rPr>
        <w:t>„advokát“</w:t>
      </w:r>
      <w:r w:rsidR="002E58A2" w:rsidRPr="002F7BCA">
        <w:rPr>
          <w:rFonts w:ascii="Times New Roman" w:hAnsi="Times New Roman" w:cs="Times New Roman"/>
          <w:sz w:val="24"/>
        </w:rPr>
        <w:t>)</w:t>
      </w:r>
    </w:p>
    <w:p w:rsidR="002E58A2" w:rsidRPr="002F7BCA" w:rsidRDefault="002E58A2" w:rsidP="00526BD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E58A2" w:rsidRPr="002F7BCA" w:rsidRDefault="002E58A2" w:rsidP="002F7BC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>a</w:t>
      </w:r>
    </w:p>
    <w:p w:rsidR="000E76D3" w:rsidRPr="002F7BCA" w:rsidRDefault="000E76D3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58A2" w:rsidRPr="002F7BCA" w:rsidRDefault="002E58A2" w:rsidP="009770DC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 xml:space="preserve">Mateřská škola, Praha 3, Na Vrcholu </w:t>
      </w:r>
      <w:proofErr w:type="gramStart"/>
      <w:r w:rsidRPr="002F7BCA">
        <w:rPr>
          <w:rFonts w:ascii="Times New Roman" w:hAnsi="Times New Roman" w:cs="Times New Roman"/>
          <w:b/>
          <w:sz w:val="24"/>
        </w:rPr>
        <w:t>1a</w:t>
      </w:r>
      <w:proofErr w:type="gramEnd"/>
      <w:r w:rsidRPr="002F7BCA">
        <w:rPr>
          <w:rFonts w:ascii="Times New Roman" w:hAnsi="Times New Roman" w:cs="Times New Roman"/>
          <w:b/>
          <w:sz w:val="24"/>
        </w:rPr>
        <w:t>/ 1955</w:t>
      </w:r>
    </w:p>
    <w:p w:rsidR="002E58A2" w:rsidRDefault="00230B24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ídlem</w:t>
      </w:r>
      <w:r w:rsidR="002E58A2" w:rsidRPr="002F7BCA">
        <w:rPr>
          <w:rFonts w:ascii="Times New Roman" w:hAnsi="Times New Roman" w:cs="Times New Roman"/>
          <w:sz w:val="24"/>
        </w:rPr>
        <w:t xml:space="preserve"> Praha 3, Žižkov, Na vrcholu 1995/</w:t>
      </w:r>
      <w:proofErr w:type="gramStart"/>
      <w:r w:rsidR="002E58A2" w:rsidRPr="002F7BCA">
        <w:rPr>
          <w:rFonts w:ascii="Times New Roman" w:hAnsi="Times New Roman" w:cs="Times New Roman"/>
          <w:sz w:val="24"/>
        </w:rPr>
        <w:t>1a</w:t>
      </w:r>
      <w:proofErr w:type="gramEnd"/>
    </w:p>
    <w:p w:rsidR="009770DC" w:rsidRPr="002F7BCA" w:rsidRDefault="009770DC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ČO: 63831252</w:t>
      </w:r>
    </w:p>
    <w:p w:rsidR="009770DC" w:rsidRDefault="009770DC" w:rsidP="00526BD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26BD2" w:rsidRPr="002F7BCA" w:rsidRDefault="00526BD2" w:rsidP="00526BD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F7BCA" w:rsidRPr="002F7BCA" w:rsidRDefault="002F7BCA" w:rsidP="00526BD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oupená</w:t>
      </w:r>
    </w:p>
    <w:p w:rsidR="002E58A2" w:rsidRPr="002F7BCA" w:rsidRDefault="002E58A2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>Mgr. Janou Vaníčkovou, ředitelkou školy</w:t>
      </w:r>
    </w:p>
    <w:p w:rsidR="002E58A2" w:rsidRPr="002F7BCA" w:rsidRDefault="002E58A2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 xml:space="preserve">na straně druhé (dále jen </w:t>
      </w:r>
      <w:r w:rsidRPr="002F7BCA">
        <w:rPr>
          <w:rFonts w:ascii="Times New Roman" w:hAnsi="Times New Roman" w:cs="Times New Roman"/>
          <w:b/>
          <w:sz w:val="24"/>
        </w:rPr>
        <w:t>„klient“</w:t>
      </w:r>
      <w:r w:rsidRPr="002F7BCA">
        <w:rPr>
          <w:rFonts w:ascii="Times New Roman" w:hAnsi="Times New Roman" w:cs="Times New Roman"/>
          <w:sz w:val="24"/>
        </w:rPr>
        <w:t>).</w:t>
      </w:r>
    </w:p>
    <w:p w:rsidR="002E58A2" w:rsidRDefault="002E58A2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836A0" w:rsidRPr="002F7BCA" w:rsidRDefault="00E836A0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58A2" w:rsidRPr="002F7BCA" w:rsidRDefault="002E58A2" w:rsidP="002F7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F7BCA">
        <w:rPr>
          <w:rFonts w:ascii="Times New Roman" w:hAnsi="Times New Roman" w:cs="Times New Roman"/>
          <w:b/>
          <w:sz w:val="24"/>
        </w:rPr>
        <w:t>Čl. I</w:t>
      </w:r>
    </w:p>
    <w:p w:rsidR="002F7BCA" w:rsidRDefault="002E58A2" w:rsidP="009770DC">
      <w:pPr>
        <w:spacing w:after="0" w:line="276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 xml:space="preserve">Mezi smluvními stranami </w:t>
      </w:r>
      <w:r w:rsidR="00230B24">
        <w:rPr>
          <w:rFonts w:ascii="Times New Roman" w:hAnsi="Times New Roman" w:cs="Times New Roman"/>
          <w:sz w:val="24"/>
        </w:rPr>
        <w:t xml:space="preserve">byla </w:t>
      </w:r>
      <w:r w:rsidRPr="002F7BCA">
        <w:rPr>
          <w:rFonts w:ascii="Times New Roman" w:hAnsi="Times New Roman" w:cs="Times New Roman"/>
          <w:sz w:val="24"/>
        </w:rPr>
        <w:t>dne 31.</w:t>
      </w:r>
      <w:r w:rsidR="00230B24">
        <w:rPr>
          <w:rFonts w:ascii="Times New Roman" w:hAnsi="Times New Roman" w:cs="Times New Roman"/>
          <w:sz w:val="24"/>
        </w:rPr>
        <w:t xml:space="preserve"> </w:t>
      </w:r>
      <w:r w:rsidRPr="002F7BCA">
        <w:rPr>
          <w:rFonts w:ascii="Times New Roman" w:hAnsi="Times New Roman" w:cs="Times New Roman"/>
          <w:sz w:val="24"/>
        </w:rPr>
        <w:t>05.</w:t>
      </w:r>
      <w:r w:rsidR="00230B24">
        <w:rPr>
          <w:rFonts w:ascii="Times New Roman" w:hAnsi="Times New Roman" w:cs="Times New Roman"/>
          <w:sz w:val="24"/>
        </w:rPr>
        <w:t xml:space="preserve"> </w:t>
      </w:r>
      <w:r w:rsidRPr="002F7BCA">
        <w:rPr>
          <w:rFonts w:ascii="Times New Roman" w:hAnsi="Times New Roman" w:cs="Times New Roman"/>
          <w:sz w:val="24"/>
        </w:rPr>
        <w:t xml:space="preserve">2016 </w:t>
      </w:r>
      <w:r w:rsidR="009770DC" w:rsidRPr="002F7BCA">
        <w:rPr>
          <w:rFonts w:ascii="Times New Roman" w:hAnsi="Times New Roman" w:cs="Times New Roman"/>
          <w:sz w:val="24"/>
        </w:rPr>
        <w:t>uzavřena</w:t>
      </w:r>
      <w:r w:rsidRPr="002F7BCA">
        <w:rPr>
          <w:rFonts w:ascii="Times New Roman" w:hAnsi="Times New Roman" w:cs="Times New Roman"/>
          <w:sz w:val="24"/>
        </w:rPr>
        <w:t xml:space="preserve"> Smlouva o poskytování právních služeb (dále jen „smlouva“).</w:t>
      </w:r>
    </w:p>
    <w:p w:rsidR="002F7BCA" w:rsidRPr="002F7BCA" w:rsidRDefault="002F7BCA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F7BCA" w:rsidRDefault="002E58A2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>Obě smluvní strany se dohodly na změně článku č. 4 odst. 1 Smlouvy, a to následovně:</w:t>
      </w:r>
    </w:p>
    <w:p w:rsidR="009770DC" w:rsidRPr="002F7BCA" w:rsidRDefault="009770DC" w:rsidP="000E76D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2E58A2" w:rsidRPr="002F7BCA" w:rsidRDefault="002E58A2" w:rsidP="000E76D3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2F7BCA">
        <w:rPr>
          <w:rFonts w:ascii="Times New Roman" w:hAnsi="Times New Roman" w:cs="Times New Roman"/>
          <w:sz w:val="24"/>
        </w:rPr>
        <w:t>„</w:t>
      </w:r>
      <w:r w:rsidRPr="002F7BCA">
        <w:rPr>
          <w:rFonts w:ascii="Times New Roman" w:hAnsi="Times New Roman" w:cs="Times New Roman"/>
          <w:i/>
          <w:sz w:val="24"/>
        </w:rPr>
        <w:t xml:space="preserve">Článek </w:t>
      </w:r>
      <w:r w:rsidR="002F7BCA" w:rsidRPr="002F7BCA">
        <w:rPr>
          <w:rFonts w:ascii="Times New Roman" w:hAnsi="Times New Roman" w:cs="Times New Roman"/>
          <w:i/>
          <w:sz w:val="24"/>
        </w:rPr>
        <w:t>4</w:t>
      </w:r>
    </w:p>
    <w:p w:rsidR="00E836A0" w:rsidRDefault="002E58A2" w:rsidP="000E76D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</w:rPr>
      </w:pPr>
      <w:r w:rsidRPr="002F7BCA">
        <w:rPr>
          <w:rFonts w:ascii="Times New Roman" w:hAnsi="Times New Roman" w:cs="Times New Roman"/>
          <w:i/>
          <w:sz w:val="24"/>
        </w:rPr>
        <w:t>Cena a způsob placení</w:t>
      </w:r>
    </w:p>
    <w:p w:rsidR="000E76D3" w:rsidRDefault="002E58A2" w:rsidP="000E76D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2F7BCA">
        <w:rPr>
          <w:rFonts w:ascii="Times New Roman" w:hAnsi="Times New Roman" w:cs="Times New Roman"/>
          <w:i/>
          <w:sz w:val="24"/>
        </w:rPr>
        <w:t>Za výkon činností, které jsou podle článku 1 předmětem této smlouvy, s klient zavazuje hradit</w:t>
      </w:r>
    </w:p>
    <w:p w:rsidR="00526BD2" w:rsidRDefault="00526BD2" w:rsidP="000E76D3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2E58A2" w:rsidRPr="002F7BCA" w:rsidRDefault="002E58A2" w:rsidP="000E76D3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2F7BCA">
        <w:rPr>
          <w:rFonts w:ascii="Times New Roman" w:hAnsi="Times New Roman" w:cs="Times New Roman"/>
          <w:i/>
          <w:sz w:val="24"/>
        </w:rPr>
        <w:lastRenderedPageBreak/>
        <w:t>na účet advokáta měsíční paušální částku ve výši 1.500,- Kč, počínaje dnem 01.</w:t>
      </w:r>
      <w:r w:rsidR="00B42A98">
        <w:rPr>
          <w:rFonts w:ascii="Times New Roman" w:hAnsi="Times New Roman" w:cs="Times New Roman"/>
          <w:i/>
          <w:sz w:val="24"/>
        </w:rPr>
        <w:t xml:space="preserve"> </w:t>
      </w:r>
      <w:r w:rsidRPr="002F7BCA">
        <w:rPr>
          <w:rFonts w:ascii="Times New Roman" w:hAnsi="Times New Roman" w:cs="Times New Roman"/>
          <w:i/>
          <w:sz w:val="24"/>
        </w:rPr>
        <w:t>03.</w:t>
      </w:r>
      <w:r w:rsidR="00B42A98">
        <w:rPr>
          <w:rFonts w:ascii="Times New Roman" w:hAnsi="Times New Roman" w:cs="Times New Roman"/>
          <w:i/>
          <w:sz w:val="24"/>
        </w:rPr>
        <w:t xml:space="preserve"> </w:t>
      </w:r>
      <w:r w:rsidRPr="002F7BCA">
        <w:rPr>
          <w:rFonts w:ascii="Times New Roman" w:hAnsi="Times New Roman" w:cs="Times New Roman"/>
          <w:i/>
          <w:sz w:val="24"/>
        </w:rPr>
        <w:t>2019.</w:t>
      </w:r>
      <w:r w:rsidR="00014BD9" w:rsidRPr="002F7BCA">
        <w:rPr>
          <w:rFonts w:ascii="Times New Roman" w:hAnsi="Times New Roman" w:cs="Times New Roman"/>
          <w:i/>
          <w:sz w:val="24"/>
        </w:rPr>
        <w:t>„</w:t>
      </w:r>
    </w:p>
    <w:p w:rsidR="00E836A0" w:rsidRDefault="00E836A0" w:rsidP="002F7B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14BD9" w:rsidRPr="00E836A0" w:rsidRDefault="00014BD9" w:rsidP="002F7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836A0">
        <w:rPr>
          <w:rFonts w:ascii="Times New Roman" w:hAnsi="Times New Roman" w:cs="Times New Roman"/>
          <w:b/>
          <w:sz w:val="24"/>
        </w:rPr>
        <w:t>Čl. II.</w:t>
      </w:r>
    </w:p>
    <w:p w:rsidR="00014BD9" w:rsidRPr="000E76D3" w:rsidRDefault="00014BD9" w:rsidP="00E836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E76D3">
        <w:rPr>
          <w:rFonts w:ascii="Times New Roman" w:hAnsi="Times New Roman" w:cs="Times New Roman"/>
          <w:b/>
          <w:sz w:val="24"/>
        </w:rPr>
        <w:t>Ostatní a závěrečná ustanovení</w:t>
      </w:r>
    </w:p>
    <w:p w:rsidR="00014BD9" w:rsidRPr="002F7BCA" w:rsidRDefault="000E76D3" w:rsidP="000E76D3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="00014BD9" w:rsidRPr="002F7BCA">
        <w:rPr>
          <w:rFonts w:ascii="Times New Roman" w:hAnsi="Times New Roman" w:cs="Times New Roman"/>
          <w:sz w:val="24"/>
        </w:rPr>
        <w:t>Ostatní ustanovení smlouvy zůstávají beze změny.</w:t>
      </w:r>
    </w:p>
    <w:p w:rsidR="000E76D3" w:rsidRDefault="000E76D3" w:rsidP="000E76D3">
      <w:pPr>
        <w:pStyle w:val="Odstavecseseznamem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="00014BD9" w:rsidRPr="002F7BCA">
        <w:rPr>
          <w:rFonts w:ascii="Times New Roman" w:hAnsi="Times New Roman" w:cs="Times New Roman"/>
          <w:sz w:val="24"/>
        </w:rPr>
        <w:t xml:space="preserve">Tento dodatek se vyhotovuje ve dvou stejnopisech s platností originálu, z nichž každá ze </w:t>
      </w:r>
    </w:p>
    <w:p w:rsidR="00014BD9" w:rsidRPr="002F7BCA" w:rsidRDefault="000E76D3" w:rsidP="000E76D3">
      <w:pPr>
        <w:pStyle w:val="Odstavecseseznamem"/>
        <w:tabs>
          <w:tab w:val="left" w:pos="142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14BD9" w:rsidRPr="002F7BCA">
        <w:rPr>
          <w:rFonts w:ascii="Times New Roman" w:hAnsi="Times New Roman" w:cs="Times New Roman"/>
          <w:sz w:val="24"/>
        </w:rPr>
        <w:t>smluvních stran obdrží po jednom vyhotovení</w:t>
      </w:r>
      <w:r w:rsidR="005B5E85" w:rsidRPr="002F7BCA">
        <w:rPr>
          <w:rFonts w:ascii="Times New Roman" w:hAnsi="Times New Roman" w:cs="Times New Roman"/>
          <w:sz w:val="24"/>
        </w:rPr>
        <w:t>.</w:t>
      </w:r>
    </w:p>
    <w:p w:rsidR="005B5E85" w:rsidRPr="002F7BCA" w:rsidRDefault="000E76D3" w:rsidP="000E76D3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 </w:t>
      </w:r>
      <w:r w:rsidR="005B5E85" w:rsidRPr="002F7BCA">
        <w:rPr>
          <w:rFonts w:ascii="Times New Roman" w:hAnsi="Times New Roman" w:cs="Times New Roman"/>
          <w:sz w:val="24"/>
        </w:rPr>
        <w:t>Tento dodatek nabývá účinnosti a platnosti ke dni 01.</w:t>
      </w:r>
      <w:r w:rsidR="00B42A98">
        <w:rPr>
          <w:rFonts w:ascii="Times New Roman" w:hAnsi="Times New Roman" w:cs="Times New Roman"/>
          <w:sz w:val="24"/>
        </w:rPr>
        <w:t xml:space="preserve"> </w:t>
      </w:r>
      <w:r w:rsidR="005B5E85" w:rsidRPr="002F7BCA">
        <w:rPr>
          <w:rFonts w:ascii="Times New Roman" w:hAnsi="Times New Roman" w:cs="Times New Roman"/>
          <w:sz w:val="24"/>
        </w:rPr>
        <w:t>03.</w:t>
      </w:r>
      <w:r w:rsidR="00B42A98">
        <w:rPr>
          <w:rFonts w:ascii="Times New Roman" w:hAnsi="Times New Roman" w:cs="Times New Roman"/>
          <w:sz w:val="24"/>
        </w:rPr>
        <w:t xml:space="preserve"> </w:t>
      </w:r>
      <w:r w:rsidR="005B5E85" w:rsidRPr="002F7BCA">
        <w:rPr>
          <w:rFonts w:ascii="Times New Roman" w:hAnsi="Times New Roman" w:cs="Times New Roman"/>
          <w:sz w:val="24"/>
        </w:rPr>
        <w:t>2019.</w:t>
      </w:r>
    </w:p>
    <w:p w:rsidR="005B5E85" w:rsidRDefault="005B5E85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76D3" w:rsidRDefault="000E76D3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76D3" w:rsidRDefault="000E76D3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76D3" w:rsidRPr="002F7BCA" w:rsidRDefault="000E76D3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836A0" w:rsidRDefault="005B5E85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>V Praze dne</w:t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</w:r>
      <w:r w:rsidR="002F7BCA" w:rsidRPr="002F7BCA">
        <w:rPr>
          <w:rFonts w:ascii="Times New Roman" w:hAnsi="Times New Roman" w:cs="Times New Roman"/>
          <w:sz w:val="24"/>
        </w:rPr>
        <w:tab/>
        <w:t>V Praze dne</w:t>
      </w:r>
    </w:p>
    <w:p w:rsidR="00E836A0" w:rsidRDefault="005B5E85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ab/>
      </w:r>
    </w:p>
    <w:p w:rsidR="00E836A0" w:rsidRDefault="00E836A0" w:rsidP="002F7BC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836A0" w:rsidRDefault="005B5E85" w:rsidP="00526BD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ab/>
      </w:r>
      <w:r w:rsidRPr="002F7BCA">
        <w:rPr>
          <w:rFonts w:ascii="Times New Roman" w:hAnsi="Times New Roman" w:cs="Times New Roman"/>
          <w:sz w:val="24"/>
        </w:rPr>
        <w:tab/>
      </w:r>
      <w:r w:rsidRPr="002F7BCA">
        <w:rPr>
          <w:rFonts w:ascii="Times New Roman" w:hAnsi="Times New Roman" w:cs="Times New Roman"/>
          <w:sz w:val="24"/>
        </w:rPr>
        <w:tab/>
      </w:r>
      <w:r w:rsidRPr="002F7BCA">
        <w:rPr>
          <w:rFonts w:ascii="Times New Roman" w:hAnsi="Times New Roman" w:cs="Times New Roman"/>
          <w:sz w:val="24"/>
        </w:rPr>
        <w:tab/>
      </w:r>
      <w:r w:rsidRPr="002F7BCA">
        <w:rPr>
          <w:rFonts w:ascii="Times New Roman" w:hAnsi="Times New Roman" w:cs="Times New Roman"/>
          <w:sz w:val="24"/>
        </w:rPr>
        <w:tab/>
      </w:r>
      <w:r w:rsidR="00E836A0">
        <w:rPr>
          <w:rFonts w:ascii="Times New Roman" w:hAnsi="Times New Roman" w:cs="Times New Roman"/>
          <w:sz w:val="24"/>
        </w:rPr>
        <w:tab/>
      </w:r>
      <w:r w:rsidR="00E836A0">
        <w:rPr>
          <w:rFonts w:ascii="Times New Roman" w:hAnsi="Times New Roman" w:cs="Times New Roman"/>
          <w:sz w:val="24"/>
        </w:rPr>
        <w:tab/>
      </w:r>
    </w:p>
    <w:p w:rsidR="005B5E85" w:rsidRPr="002F7BCA" w:rsidRDefault="00E836A0" w:rsidP="002F7BC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.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>………………</w:t>
      </w:r>
      <w:r w:rsidR="002F7BCA" w:rsidRPr="002F7BCA">
        <w:rPr>
          <w:rFonts w:ascii="Times New Roman" w:hAnsi="Times New Roman" w:cs="Times New Roman"/>
          <w:sz w:val="24"/>
        </w:rPr>
        <w:t>……………</w:t>
      </w:r>
      <w:r>
        <w:rPr>
          <w:rFonts w:ascii="Times New Roman" w:hAnsi="Times New Roman" w:cs="Times New Roman"/>
          <w:sz w:val="24"/>
        </w:rPr>
        <w:t>….</w:t>
      </w:r>
      <w:r w:rsidR="002F7BCA" w:rsidRPr="002F7BCA">
        <w:rPr>
          <w:rFonts w:ascii="Times New Roman" w:hAnsi="Times New Roman" w:cs="Times New Roman"/>
          <w:sz w:val="24"/>
        </w:rPr>
        <w:t>.</w:t>
      </w:r>
    </w:p>
    <w:p w:rsidR="005B5E85" w:rsidRPr="002F7BCA" w:rsidRDefault="00B42A98" w:rsidP="00B42A9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B5E85" w:rsidRPr="002F7BCA">
        <w:rPr>
          <w:rFonts w:ascii="Times New Roman" w:hAnsi="Times New Roman" w:cs="Times New Roman"/>
          <w:sz w:val="24"/>
        </w:rPr>
        <w:t>JUDr. Karel Voldřich</w:t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5B5E85" w:rsidRPr="002F7BCA">
        <w:rPr>
          <w:rFonts w:ascii="Times New Roman" w:hAnsi="Times New Roman" w:cs="Times New Roman"/>
          <w:sz w:val="24"/>
        </w:rPr>
        <w:t>Mgr. Jana Vaníčková</w:t>
      </w:r>
    </w:p>
    <w:p w:rsidR="005B5E85" w:rsidRPr="002F7BCA" w:rsidRDefault="00B42A98" w:rsidP="002F7B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2F7BCA" w:rsidRPr="002F7BCA">
        <w:rPr>
          <w:rFonts w:ascii="Times New Roman" w:hAnsi="Times New Roman" w:cs="Times New Roman"/>
          <w:sz w:val="24"/>
        </w:rPr>
        <w:t>a</w:t>
      </w:r>
      <w:r w:rsidR="005B5E85" w:rsidRPr="002F7BCA">
        <w:rPr>
          <w:rFonts w:ascii="Times New Roman" w:hAnsi="Times New Roman" w:cs="Times New Roman"/>
          <w:sz w:val="24"/>
        </w:rPr>
        <w:t>dvokát</w:t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5B5E85" w:rsidRPr="002F7BCA">
        <w:rPr>
          <w:rFonts w:ascii="Times New Roman" w:hAnsi="Times New Roman" w:cs="Times New Roman"/>
          <w:sz w:val="24"/>
        </w:rPr>
        <w:tab/>
      </w:r>
      <w:r w:rsidR="00E836A0">
        <w:rPr>
          <w:rFonts w:ascii="Times New Roman" w:hAnsi="Times New Roman" w:cs="Times New Roman"/>
          <w:sz w:val="24"/>
        </w:rPr>
        <w:tab/>
        <w:t xml:space="preserve">        </w:t>
      </w:r>
      <w:r w:rsidR="005B5E85" w:rsidRPr="002F7BCA">
        <w:rPr>
          <w:rFonts w:ascii="Times New Roman" w:hAnsi="Times New Roman" w:cs="Times New Roman"/>
          <w:sz w:val="24"/>
        </w:rPr>
        <w:t>ředitelka školy</w:t>
      </w:r>
    </w:p>
    <w:p w:rsidR="002F7BCA" w:rsidRPr="002F7BCA" w:rsidRDefault="002F7BCA" w:rsidP="002F7B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2F7BCA" w:rsidRDefault="002F7BCA" w:rsidP="002F7B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0E76D3" w:rsidRDefault="000E76D3" w:rsidP="002F7B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0E76D3" w:rsidRDefault="000E76D3" w:rsidP="002F7BCA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0E76D3" w:rsidRPr="002F7BCA" w:rsidRDefault="000E76D3" w:rsidP="00526BD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2F7BCA" w:rsidRPr="002F7BCA" w:rsidRDefault="00B42A98" w:rsidP="00B42A98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</w:t>
      </w:r>
      <w:r w:rsidR="002F7BCA" w:rsidRPr="002F7BCA">
        <w:rPr>
          <w:rFonts w:ascii="Times New Roman" w:hAnsi="Times New Roman" w:cs="Times New Roman"/>
          <w:sz w:val="24"/>
        </w:rPr>
        <w:t>……………………………</w:t>
      </w:r>
      <w:r w:rsidR="00E836A0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bookmarkStart w:id="0" w:name="_GoBack"/>
      <w:bookmarkEnd w:id="0"/>
    </w:p>
    <w:p w:rsidR="002F7BCA" w:rsidRPr="002F7BCA" w:rsidRDefault="00B42A98" w:rsidP="00B42A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2F7BCA" w:rsidRPr="002F7BCA">
        <w:rPr>
          <w:rFonts w:ascii="Times New Roman" w:hAnsi="Times New Roman" w:cs="Times New Roman"/>
          <w:sz w:val="24"/>
        </w:rPr>
        <w:t>JUDr. Monika Nekvasilová</w:t>
      </w:r>
    </w:p>
    <w:p w:rsidR="002F7BCA" w:rsidRPr="002F7BCA" w:rsidRDefault="002F7BCA" w:rsidP="00B42A98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2F7BCA">
        <w:rPr>
          <w:rFonts w:ascii="Times New Roman" w:hAnsi="Times New Roman" w:cs="Times New Roman"/>
          <w:sz w:val="24"/>
        </w:rPr>
        <w:t>advokátka</w:t>
      </w:r>
    </w:p>
    <w:sectPr w:rsidR="002F7BCA" w:rsidRPr="002F7BCA" w:rsidSect="00526BD2">
      <w:footerReference w:type="default" r:id="rId8"/>
      <w:footerReference w:type="first" r:id="rId9"/>
      <w:pgSz w:w="11906" w:h="16838"/>
      <w:pgMar w:top="1418" w:right="1417" w:bottom="993" w:left="1417" w:header="708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0A" w:rsidRDefault="000D010A" w:rsidP="002F7BCA">
      <w:pPr>
        <w:spacing w:after="0" w:line="240" w:lineRule="auto"/>
      </w:pPr>
      <w:r>
        <w:separator/>
      </w:r>
    </w:p>
  </w:endnote>
  <w:endnote w:type="continuationSeparator" w:id="0">
    <w:p w:rsidR="000D010A" w:rsidRDefault="000D010A" w:rsidP="002F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CA" w:rsidRPr="009770DC" w:rsidRDefault="00E836A0" w:rsidP="002F7BCA">
    <w:pPr>
      <w:pStyle w:val="Zpat"/>
      <w:jc w:val="center"/>
      <w:rPr>
        <w:rFonts w:asciiTheme="majorHAnsi" w:hAnsiTheme="majorHAnsi" w:cstheme="majorHAnsi"/>
        <w:sz w:val="20"/>
      </w:rPr>
    </w:pPr>
    <w:r w:rsidRPr="009770DC">
      <w:rPr>
        <w:rFonts w:asciiTheme="majorHAnsi" w:hAnsiTheme="majorHAnsi" w:cstheme="majorHAnsi"/>
      </w:rPr>
      <w:t>2</w:t>
    </w:r>
  </w:p>
  <w:p w:rsidR="00E836A0" w:rsidRPr="00E836A0" w:rsidRDefault="00E836A0" w:rsidP="00E836A0">
    <w:pPr>
      <w:pStyle w:val="Zpat"/>
      <w:rPr>
        <w:rFonts w:ascii="Times New Roman" w:hAnsi="Times New Roman" w:cs="Times New Roman"/>
        <w:sz w:val="24"/>
      </w:rPr>
    </w:pPr>
  </w:p>
  <w:p w:rsidR="002F7BCA" w:rsidRDefault="002F7BCA" w:rsidP="002F7B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0" w:rsidRPr="009770DC" w:rsidRDefault="00E836A0">
    <w:pPr>
      <w:pStyle w:val="Zpat"/>
      <w:rPr>
        <w:rFonts w:asciiTheme="majorHAnsi" w:hAnsiTheme="majorHAnsi" w:cstheme="majorHAnsi"/>
        <w:sz w:val="24"/>
        <w:szCs w:val="24"/>
      </w:rPr>
    </w:pPr>
    <w:r w:rsidRPr="009770DC">
      <w:rPr>
        <w:rFonts w:asciiTheme="majorHAnsi" w:hAnsiTheme="majorHAnsi" w:cstheme="majorHAnsi"/>
        <w:sz w:val="24"/>
        <w:szCs w:val="24"/>
      </w:rPr>
      <w:tab/>
    </w:r>
    <w:r w:rsidRPr="009770DC">
      <w:rPr>
        <w:rFonts w:asciiTheme="majorHAnsi" w:hAnsiTheme="majorHAnsi" w:cstheme="majorHAnsi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0A" w:rsidRDefault="000D010A" w:rsidP="002F7BCA">
      <w:pPr>
        <w:spacing w:after="0" w:line="240" w:lineRule="auto"/>
      </w:pPr>
      <w:r>
        <w:separator/>
      </w:r>
    </w:p>
  </w:footnote>
  <w:footnote w:type="continuationSeparator" w:id="0">
    <w:p w:rsidR="000D010A" w:rsidRDefault="000D010A" w:rsidP="002F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C0591"/>
    <w:multiLevelType w:val="hybridMultilevel"/>
    <w:tmpl w:val="40A45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A2"/>
    <w:rsid w:val="00014BD9"/>
    <w:rsid w:val="000D010A"/>
    <w:rsid w:val="000E76D3"/>
    <w:rsid w:val="00230B24"/>
    <w:rsid w:val="002E58A2"/>
    <w:rsid w:val="002F7BCA"/>
    <w:rsid w:val="00526BD2"/>
    <w:rsid w:val="005B5E85"/>
    <w:rsid w:val="009770DC"/>
    <w:rsid w:val="00B42A98"/>
    <w:rsid w:val="00C55457"/>
    <w:rsid w:val="00E8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B45A"/>
  <w15:chartTrackingRefBased/>
  <w15:docId w15:val="{FAF023B9-5460-4ECC-9610-5E1F40CA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B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BCA"/>
  </w:style>
  <w:style w:type="paragraph" w:styleId="Zpat">
    <w:name w:val="footer"/>
    <w:basedOn w:val="Normln"/>
    <w:link w:val="ZpatChar"/>
    <w:uiPriority w:val="99"/>
    <w:unhideWhenUsed/>
    <w:rsid w:val="002F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C7C-330D-41D0-9781-1F6CA03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</dc:creator>
  <cp:keywords/>
  <dc:description/>
  <cp:lastModifiedBy>Karolína</cp:lastModifiedBy>
  <cp:revision>2</cp:revision>
  <cp:lastPrinted>2023-09-15T10:40:00Z</cp:lastPrinted>
  <dcterms:created xsi:type="dcterms:W3CDTF">2023-09-15T09:10:00Z</dcterms:created>
  <dcterms:modified xsi:type="dcterms:W3CDTF">2023-09-15T10:47:00Z</dcterms:modified>
</cp:coreProperties>
</file>